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E1" w:rsidRPr="005E3423" w:rsidRDefault="00E77B87" w:rsidP="005E3423">
      <w:pPr>
        <w:suppressAutoHyphens/>
        <w:jc w:val="right"/>
        <w:outlineLvl w:val="0"/>
        <w:rPr>
          <w:rFonts w:ascii="Times New Roman" w:hAnsi="Times New Roman"/>
          <w:bCs/>
          <w:caps/>
          <w:sz w:val="28"/>
          <w:szCs w:val="28"/>
        </w:rPr>
      </w:pPr>
      <w:r>
        <w:rPr>
          <w:rFonts w:ascii="Times New Roman" w:hAnsi="Times New Roman"/>
          <w:bCs/>
          <w:caps/>
          <w:sz w:val="28"/>
          <w:szCs w:val="28"/>
        </w:rPr>
        <w:t>проект</w:t>
      </w:r>
    </w:p>
    <w:p w:rsidR="00F01894"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ельского поселения </w:t>
      </w:r>
      <w:r w:rsidR="00655F51">
        <w:rPr>
          <w:rFonts w:ascii="Times New Roman" w:hAnsi="Times New Roman"/>
          <w:b/>
          <w:bCs/>
          <w:caps/>
          <w:sz w:val="28"/>
          <w:szCs w:val="28"/>
        </w:rPr>
        <w:t>Старая Рачейка</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муниципального района сызранский</w:t>
      </w:r>
    </w:p>
    <w:p w:rsidR="00B8219E" w:rsidRPr="00314F73"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1E567B" w:rsidRDefault="001E567B" w:rsidP="00CB2837">
      <w:pPr>
        <w:spacing w:line="360" w:lineRule="auto"/>
        <w:outlineLvl w:val="0"/>
        <w:rPr>
          <w:rFonts w:ascii="Times New Roman" w:hAnsi="Times New Roman"/>
          <w:b/>
          <w:sz w:val="28"/>
          <w:szCs w:val="28"/>
        </w:rPr>
      </w:pPr>
    </w:p>
    <w:p w:rsidR="00CB2837" w:rsidRDefault="00CB2837" w:rsidP="00CB2837">
      <w:pPr>
        <w:spacing w:line="360" w:lineRule="auto"/>
        <w:ind w:left="851"/>
        <w:jc w:val="center"/>
        <w:outlineLvl w:val="0"/>
        <w:rPr>
          <w:rFonts w:ascii="Times New Roman" w:hAnsi="Times New Roman"/>
          <w:b/>
          <w:sz w:val="28"/>
          <w:szCs w:val="28"/>
        </w:rPr>
      </w:pPr>
      <w:r w:rsidRPr="00314F73">
        <w:rPr>
          <w:rFonts w:ascii="Times New Roman" w:hAnsi="Times New Roman"/>
          <w:b/>
          <w:sz w:val="28"/>
          <w:szCs w:val="28"/>
        </w:rPr>
        <w:t>РЕШЕНИЕ</w:t>
      </w:r>
    </w:p>
    <w:p w:rsidR="00CB2837" w:rsidRPr="00314F73" w:rsidRDefault="00CB2837" w:rsidP="00CB2837">
      <w:pPr>
        <w:spacing w:line="360" w:lineRule="auto"/>
        <w:outlineLvl w:val="0"/>
        <w:rPr>
          <w:rFonts w:ascii="Times New Roman" w:hAnsi="Times New Roman"/>
          <w:b/>
          <w:sz w:val="28"/>
          <w:szCs w:val="28"/>
        </w:rPr>
      </w:pPr>
    </w:p>
    <w:p w:rsidR="00735758" w:rsidRPr="00CB2837" w:rsidRDefault="00734435" w:rsidP="00D4064F">
      <w:pPr>
        <w:spacing w:line="360" w:lineRule="auto"/>
        <w:outlineLvl w:val="0"/>
        <w:rPr>
          <w:rFonts w:ascii="Times New Roman" w:hAnsi="Times New Roman"/>
          <w:b/>
          <w:sz w:val="28"/>
          <w:szCs w:val="28"/>
        </w:rPr>
      </w:pPr>
      <w:r w:rsidRPr="00734435">
        <w:rPr>
          <w:rFonts w:ascii="Times New Roman" w:hAnsi="Times New Roman" w:cs="Times New Roman"/>
          <w:sz w:val="28"/>
          <w:szCs w:val="28"/>
        </w:rPr>
        <w:tab/>
      </w:r>
      <w:r w:rsidR="00F81881">
        <w:rPr>
          <w:rFonts w:ascii="Times New Roman" w:hAnsi="Times New Roman" w:cs="Times New Roman"/>
          <w:sz w:val="28"/>
          <w:szCs w:val="28"/>
        </w:rPr>
        <w:t xml:space="preserve"> </w:t>
      </w:r>
    </w:p>
    <w:p w:rsidR="00847F7B" w:rsidRDefault="00847F7B" w:rsidP="00847F7B">
      <w:pPr>
        <w:pStyle w:val="af2"/>
        <w:ind w:firstLine="0"/>
        <w:jc w:val="center"/>
        <w:rPr>
          <w:b/>
          <w:szCs w:val="28"/>
        </w:rPr>
      </w:pPr>
      <w:r>
        <w:rPr>
          <w:b/>
          <w:szCs w:val="28"/>
        </w:rPr>
        <w:t>Об утверждении Порядка подготовки,</w:t>
      </w:r>
    </w:p>
    <w:p w:rsidR="00847F7B" w:rsidRDefault="00847F7B" w:rsidP="00847F7B">
      <w:pPr>
        <w:pStyle w:val="af2"/>
        <w:ind w:firstLine="0"/>
        <w:jc w:val="center"/>
        <w:rPr>
          <w:b/>
          <w:szCs w:val="28"/>
        </w:rPr>
      </w:pPr>
      <w:r>
        <w:rPr>
          <w:b/>
          <w:szCs w:val="28"/>
        </w:rPr>
        <w:t xml:space="preserve"> утверждения местных нормативов градостроительного проектирования  сельского поселения Старая Рачейка муниципального района Сызранский Самарской области</w:t>
      </w:r>
    </w:p>
    <w:p w:rsidR="00847F7B" w:rsidRDefault="00847F7B" w:rsidP="00847F7B">
      <w:pPr>
        <w:pStyle w:val="af2"/>
        <w:ind w:firstLine="0"/>
        <w:jc w:val="center"/>
        <w:rPr>
          <w:b/>
          <w:szCs w:val="28"/>
        </w:rPr>
      </w:pPr>
      <w:r>
        <w:rPr>
          <w:b/>
          <w:szCs w:val="28"/>
        </w:rPr>
        <w:t xml:space="preserve"> и внесения изменений в них</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CB2837" w:rsidRDefault="00847F7B" w:rsidP="00CB2837">
      <w:pPr>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оответствии</w:t>
      </w:r>
      <w:r w:rsidRPr="00786C2F">
        <w:rPr>
          <w:rFonts w:hAnsi="Times New Roman" w:cs="Times New Roman"/>
          <w:sz w:val="28"/>
          <w:szCs w:val="28"/>
        </w:rPr>
        <w:t xml:space="preserve"> </w:t>
      </w:r>
      <w:r>
        <w:rPr>
          <w:rFonts w:hAnsi="Times New Roman" w:cs="Times New Roman"/>
          <w:sz w:val="28"/>
          <w:szCs w:val="28"/>
        </w:rPr>
        <w:t>с</w:t>
      </w:r>
      <w:r>
        <w:rPr>
          <w:rFonts w:hAnsi="Times New Roman" w:cs="Times New Roman"/>
          <w:sz w:val="28"/>
          <w:szCs w:val="28"/>
        </w:rPr>
        <w:t xml:space="preserve"> </w:t>
      </w:r>
      <w:r>
        <w:rPr>
          <w:rFonts w:hAnsi="Times New Roman" w:cs="Times New Roman"/>
          <w:sz w:val="28"/>
          <w:szCs w:val="28"/>
        </w:rPr>
        <w:t>Градостроительным</w:t>
      </w:r>
      <w:r>
        <w:rPr>
          <w:rFonts w:hAnsi="Times New Roman" w:cs="Times New Roman"/>
          <w:sz w:val="28"/>
          <w:szCs w:val="28"/>
        </w:rPr>
        <w:t xml:space="preserve"> </w:t>
      </w:r>
      <w:r>
        <w:rPr>
          <w:rFonts w:hAnsi="Times New Roman" w:cs="Times New Roman"/>
          <w:sz w:val="28"/>
          <w:szCs w:val="28"/>
        </w:rPr>
        <w:t>кодексом</w:t>
      </w:r>
      <w:r>
        <w:rPr>
          <w:rFonts w:hAnsi="Times New Roman" w:cs="Times New Roman"/>
          <w:sz w:val="28"/>
          <w:szCs w:val="28"/>
        </w:rPr>
        <w:t xml:space="preserve"> </w:t>
      </w:r>
      <w:r>
        <w:rPr>
          <w:rFonts w:hAnsi="Times New Roman" w:cs="Times New Roman"/>
          <w:sz w:val="28"/>
          <w:szCs w:val="28"/>
        </w:rPr>
        <w:t>Российской</w:t>
      </w:r>
      <w:r>
        <w:rPr>
          <w:rFonts w:hAnsi="Times New Roman" w:cs="Times New Roman"/>
          <w:sz w:val="28"/>
          <w:szCs w:val="28"/>
        </w:rPr>
        <w:t xml:space="preserve"> </w:t>
      </w:r>
      <w:r>
        <w:rPr>
          <w:rFonts w:hAnsi="Times New Roman" w:cs="Times New Roman"/>
          <w:sz w:val="28"/>
          <w:szCs w:val="28"/>
        </w:rPr>
        <w:t>Федерации</w:t>
      </w:r>
      <w:r w:rsidRPr="00CB2837">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тарая Рачейка муниципального района Сызранский Самарской области, принятым решением Собрания представителей сельского поселения Старая Рачейка муниципального района Сызранский Самарской области </w:t>
      </w:r>
      <w:r w:rsidR="00CB2837" w:rsidRPr="009243A1">
        <w:rPr>
          <w:rFonts w:ascii="Times New Roman" w:eastAsia="Times New Roman" w:hAnsi="Times New Roman" w:cs="Times New Roman"/>
          <w:sz w:val="28"/>
          <w:szCs w:val="28"/>
        </w:rPr>
        <w:t>от 26.05.2014  №</w:t>
      </w:r>
      <w:r w:rsidR="009243A1" w:rsidRPr="009243A1">
        <w:rPr>
          <w:rFonts w:ascii="Times New Roman" w:eastAsia="Times New Roman" w:hAnsi="Times New Roman" w:cs="Times New Roman"/>
          <w:sz w:val="28"/>
          <w:szCs w:val="28"/>
        </w:rPr>
        <w:t xml:space="preserve">16 </w:t>
      </w:r>
      <w:r w:rsidR="0021688B" w:rsidRPr="009243A1">
        <w:rPr>
          <w:rFonts w:ascii="Times New Roman" w:eastAsia="Times New Roman" w:hAnsi="Times New Roman" w:cs="Times New Roman"/>
          <w:sz w:val="28"/>
          <w:szCs w:val="28"/>
        </w:rPr>
        <w:t>,</w:t>
      </w:r>
      <w:r w:rsidR="0021688B">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 Собрание представителей </w:t>
      </w:r>
      <w:r w:rsidR="00CB2837" w:rsidRPr="00CB2837">
        <w:rPr>
          <w:rFonts w:ascii="Times New Roman" w:eastAsia="Times New Roman" w:hAnsi="Times New Roman" w:cs="Times New Roman"/>
          <w:sz w:val="28"/>
          <w:szCs w:val="28"/>
        </w:rPr>
        <w:t xml:space="preserve">сельского поселения Старая Рачейка муниципального района Сызранский Самарской области  </w:t>
      </w:r>
      <w:proofErr w:type="gramEnd"/>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CB2837" w:rsidRDefault="0021688B"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РЕШИЛО</w:t>
      </w:r>
      <w:r w:rsidR="00CB2837" w:rsidRPr="00CB2837">
        <w:rPr>
          <w:rFonts w:ascii="Times New Roman" w:eastAsia="Times New Roman" w:hAnsi="Times New Roman" w:cs="Times New Roman"/>
          <w:sz w:val="28"/>
          <w:szCs w:val="28"/>
        </w:rPr>
        <w:t>:</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5E3423" w:rsidRPr="005E3423"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21688B">
        <w:rPr>
          <w:rFonts w:ascii="Times New Roman" w:eastAsia="Times New Roman" w:hAnsi="Times New Roman" w:cs="Times New Roman"/>
          <w:sz w:val="28"/>
          <w:szCs w:val="28"/>
        </w:rPr>
        <w:t xml:space="preserve"> </w:t>
      </w:r>
      <w:r w:rsidR="005E3423" w:rsidRPr="005E3423">
        <w:rPr>
          <w:rFonts w:ascii="Times New Roman" w:eastAsia="Times New Roman" w:hAnsi="Times New Roman" w:cs="Times New Roman"/>
          <w:sz w:val="28"/>
          <w:szCs w:val="28"/>
        </w:rPr>
        <w:t xml:space="preserve">Утвердить прилагаемый Порядок подготовки, утверждения местных нормативов градостроительного проектирования </w:t>
      </w:r>
      <w:r w:rsidR="005E3423" w:rsidRPr="00CB2837">
        <w:rPr>
          <w:rFonts w:ascii="Times New Roman" w:eastAsia="Times New Roman" w:hAnsi="Times New Roman" w:cs="Times New Roman"/>
          <w:sz w:val="28"/>
          <w:szCs w:val="28"/>
        </w:rPr>
        <w:t>сельского поселения Старая Рачейка муниципального района Сызранский Самарской области</w:t>
      </w:r>
      <w:r w:rsidR="005E3423" w:rsidRPr="005E3423">
        <w:rPr>
          <w:rFonts w:ascii="Times New Roman" w:eastAsia="Times New Roman" w:hAnsi="Times New Roman" w:cs="Times New Roman"/>
          <w:sz w:val="28"/>
          <w:szCs w:val="28"/>
        </w:rPr>
        <w:t xml:space="preserve"> и внесения изменений в них.</w:t>
      </w:r>
    </w:p>
    <w:p w:rsidR="00CB2837" w:rsidRDefault="0021688B" w:rsidP="005E3423">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sidRPr="0021688B">
        <w:rPr>
          <w:rFonts w:ascii="Times New Roman" w:hAnsi="Times New Roman" w:cs="Times New Roman"/>
          <w:sz w:val="28"/>
          <w:szCs w:val="28"/>
        </w:rPr>
        <w:t xml:space="preserve"> </w:t>
      </w:r>
      <w:r>
        <w:rPr>
          <w:rFonts w:ascii="Times New Roman" w:hAnsi="Times New Roman" w:cs="Times New Roman"/>
          <w:sz w:val="28"/>
          <w:szCs w:val="28"/>
        </w:rPr>
        <w:t xml:space="preserve">Официально опубликовать настоящее решение в газете </w:t>
      </w:r>
      <w:r w:rsidRPr="009243A1">
        <w:rPr>
          <w:rFonts w:ascii="Times New Roman" w:hAnsi="Times New Roman" w:cs="Times New Roman"/>
          <w:sz w:val="28"/>
          <w:szCs w:val="28"/>
        </w:rPr>
        <w:t>«Вестник Старой Рачейки»</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на официальном сайте муниципального района Сызранский 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Pr="00CB2837" w:rsidRDefault="00CB2837" w:rsidP="00CB2837">
      <w:pPr>
        <w:suppressAutoHyphens/>
        <w:ind w:firstLine="142"/>
        <w:jc w:val="both"/>
        <w:rPr>
          <w:rFonts w:ascii="Times New Roman" w:eastAsia="Times New Roman" w:hAnsi="Times New Roman" w:cs="Times New Roman"/>
          <w:sz w:val="28"/>
          <w:szCs w:val="28"/>
        </w:rPr>
      </w:pPr>
    </w:p>
    <w:p w:rsidR="00CB2837" w:rsidRPr="00734435" w:rsidRDefault="00CB2837" w:rsidP="00CB2837">
      <w:pPr>
        <w:widowControl w:val="0"/>
        <w:ind w:left="851"/>
        <w:rPr>
          <w:rFonts w:ascii="Times New Roman" w:hAnsi="Times New Roman" w:cs="Times New Roman"/>
          <w:b/>
          <w:sz w:val="28"/>
          <w:szCs w:val="28"/>
        </w:rPr>
      </w:pPr>
      <w:r w:rsidRPr="00734435">
        <w:rPr>
          <w:rFonts w:ascii="Times New Roman" w:hAnsi="Times New Roman" w:cs="Times New Roman"/>
          <w:b/>
          <w:sz w:val="28"/>
          <w:szCs w:val="28"/>
        </w:rPr>
        <w:t xml:space="preserve">Председатель </w:t>
      </w:r>
    </w:p>
    <w:p w:rsidR="00CB2837" w:rsidRPr="00734435" w:rsidRDefault="00CB2837" w:rsidP="00CB2837">
      <w:pPr>
        <w:widowControl w:val="0"/>
        <w:ind w:left="851"/>
        <w:rPr>
          <w:rFonts w:ascii="Times New Roman" w:hAnsi="Times New Roman" w:cs="Times New Roman"/>
          <w:b/>
          <w:sz w:val="28"/>
          <w:szCs w:val="28"/>
        </w:rPr>
      </w:pPr>
      <w:r w:rsidRPr="00734435">
        <w:rPr>
          <w:rFonts w:ascii="Times New Roman" w:hAnsi="Times New Roman" w:cs="Times New Roman"/>
          <w:b/>
          <w:sz w:val="28"/>
          <w:szCs w:val="28"/>
        </w:rPr>
        <w:t xml:space="preserve">Собрания представителей </w:t>
      </w:r>
    </w:p>
    <w:p w:rsidR="00CB2837" w:rsidRPr="00734435" w:rsidRDefault="00CB2837" w:rsidP="00CB2837">
      <w:pPr>
        <w:tabs>
          <w:tab w:val="center" w:pos="4677"/>
        </w:tabs>
        <w:ind w:left="851"/>
        <w:rPr>
          <w:rFonts w:ascii="Times New Roman" w:hAnsi="Times New Roman" w:cs="Times New Roman"/>
          <w:b/>
          <w:sz w:val="28"/>
          <w:szCs w:val="28"/>
        </w:rPr>
      </w:pPr>
      <w:r w:rsidRPr="00734435">
        <w:rPr>
          <w:rFonts w:ascii="Times New Roman" w:hAnsi="Times New Roman" w:cs="Times New Roman"/>
          <w:b/>
          <w:sz w:val="28"/>
          <w:szCs w:val="28"/>
        </w:rPr>
        <w:t>сельского поселения Старая Рачейка</w:t>
      </w:r>
    </w:p>
    <w:p w:rsidR="00CB2837" w:rsidRPr="00734435" w:rsidRDefault="00CB2837" w:rsidP="00CB2837">
      <w:pPr>
        <w:tabs>
          <w:tab w:val="center" w:pos="4677"/>
        </w:tabs>
        <w:ind w:left="851"/>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CB2837">
      <w:pPr>
        <w:tabs>
          <w:tab w:val="center" w:pos="4677"/>
        </w:tabs>
        <w:ind w:left="851"/>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734435">
        <w:rPr>
          <w:rFonts w:ascii="Times New Roman" w:hAnsi="Times New Roman" w:cs="Times New Roman"/>
          <w:b/>
          <w:sz w:val="28"/>
          <w:szCs w:val="28"/>
        </w:rPr>
        <w:t xml:space="preserve">  </w:t>
      </w:r>
      <w:r>
        <w:rPr>
          <w:rFonts w:ascii="Times New Roman" w:hAnsi="Times New Roman" w:cs="Times New Roman"/>
          <w:b/>
        </w:rPr>
        <w:t xml:space="preserve">                         </w:t>
      </w:r>
      <w:r w:rsidRPr="00734435">
        <w:rPr>
          <w:rFonts w:ascii="Times New Roman" w:hAnsi="Times New Roman" w:cs="Times New Roman"/>
          <w:b/>
        </w:rPr>
        <w:t xml:space="preserve">  </w:t>
      </w:r>
      <w:r>
        <w:rPr>
          <w:rFonts w:ascii="Times New Roman" w:hAnsi="Times New Roman" w:cs="Times New Roman"/>
          <w:b/>
          <w:sz w:val="28"/>
          <w:szCs w:val="28"/>
        </w:rPr>
        <w:t>В.И.Наумова</w:t>
      </w:r>
    </w:p>
    <w:p w:rsidR="00CB2837" w:rsidRPr="00734435" w:rsidRDefault="00CB2837" w:rsidP="00CB2837">
      <w:pPr>
        <w:widowControl w:val="0"/>
        <w:ind w:left="851"/>
        <w:rPr>
          <w:rFonts w:ascii="Times New Roman" w:hAnsi="Times New Roman" w:cs="Times New Roman"/>
        </w:rPr>
      </w:pPr>
      <w:r w:rsidRPr="00734435">
        <w:rPr>
          <w:rFonts w:ascii="Times New Roman" w:hAnsi="Times New Roman" w:cs="Times New Roman"/>
        </w:rPr>
        <w:t xml:space="preserve">                                                                                            </w:t>
      </w:r>
    </w:p>
    <w:p w:rsidR="00CB2837" w:rsidRPr="00734435" w:rsidRDefault="00CB2837" w:rsidP="00CB2837">
      <w:pPr>
        <w:ind w:left="851"/>
        <w:rPr>
          <w:rFonts w:ascii="Times New Roman" w:hAnsi="Times New Roman" w:cs="Times New Roman"/>
          <w:sz w:val="28"/>
          <w:szCs w:val="28"/>
        </w:rPr>
      </w:pPr>
    </w:p>
    <w:p w:rsidR="00CB2837" w:rsidRPr="00734435" w:rsidRDefault="00CB2837" w:rsidP="00CB2837">
      <w:pPr>
        <w:tabs>
          <w:tab w:val="center" w:pos="4677"/>
        </w:tabs>
        <w:ind w:left="851"/>
        <w:rPr>
          <w:rFonts w:ascii="Times New Roman" w:hAnsi="Times New Roman" w:cs="Times New Roman"/>
          <w:b/>
          <w:sz w:val="28"/>
          <w:szCs w:val="28"/>
        </w:rPr>
      </w:pPr>
      <w:r w:rsidRPr="00734435">
        <w:rPr>
          <w:rFonts w:ascii="Times New Roman" w:hAnsi="Times New Roman" w:cs="Times New Roman"/>
          <w:b/>
          <w:sz w:val="28"/>
          <w:szCs w:val="28"/>
        </w:rPr>
        <w:t>Глава сельского поселения Старая Рачейка</w:t>
      </w:r>
    </w:p>
    <w:p w:rsidR="00CB2837" w:rsidRPr="00734435" w:rsidRDefault="00CB2837" w:rsidP="00CB2837">
      <w:pPr>
        <w:tabs>
          <w:tab w:val="center" w:pos="4677"/>
        </w:tabs>
        <w:ind w:left="851"/>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CB2837">
      <w:pPr>
        <w:tabs>
          <w:tab w:val="center" w:pos="4677"/>
        </w:tabs>
        <w:ind w:left="851"/>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734435">
        <w:rPr>
          <w:rFonts w:ascii="Times New Roman" w:hAnsi="Times New Roman" w:cs="Times New Roman"/>
          <w:b/>
          <w:sz w:val="28"/>
          <w:szCs w:val="28"/>
        </w:rPr>
        <w:t xml:space="preserve">  </w:t>
      </w:r>
      <w:r w:rsidRPr="00734435">
        <w:rPr>
          <w:rFonts w:ascii="Times New Roman" w:hAnsi="Times New Roman" w:cs="Times New Roman"/>
          <w:b/>
        </w:rPr>
        <w:t xml:space="preserve">_____________           </w:t>
      </w:r>
      <w:proofErr w:type="spellStart"/>
      <w:r w:rsidRPr="00734435">
        <w:rPr>
          <w:rFonts w:ascii="Times New Roman" w:hAnsi="Times New Roman" w:cs="Times New Roman"/>
          <w:b/>
          <w:sz w:val="28"/>
          <w:szCs w:val="28"/>
        </w:rPr>
        <w:t>И.А.Стулков</w:t>
      </w:r>
      <w:proofErr w:type="spellEnd"/>
    </w:p>
    <w:p w:rsidR="00CB2837" w:rsidRPr="00314F73" w:rsidRDefault="00CB2837" w:rsidP="00CB2837">
      <w:pPr>
        <w:ind w:left="851"/>
        <w:jc w:val="both"/>
        <w:rPr>
          <w:rFonts w:ascii="Times New Roman" w:hAnsi="Times New Roman" w:cs="Times New Roman"/>
          <w:sz w:val="28"/>
          <w:szCs w:val="28"/>
        </w:rPr>
      </w:pPr>
    </w:p>
    <w:p w:rsidR="00CB2837" w:rsidRDefault="00CB2837" w:rsidP="00CB2837">
      <w:pPr>
        <w:suppressAutoHyphens/>
        <w:jc w:val="both"/>
        <w:rPr>
          <w:rFonts w:ascii="Times New Roman" w:eastAsia="Times New Roman" w:hAnsi="Times New Roman" w:cs="Times New Roman"/>
          <w:sz w:val="28"/>
          <w:szCs w:val="28"/>
        </w:rPr>
      </w:pPr>
    </w:p>
    <w:p w:rsidR="00CB2837" w:rsidRPr="00CB2837" w:rsidRDefault="00CB2837" w:rsidP="00CB2837">
      <w:pPr>
        <w:suppressAutoHyphens/>
        <w:jc w:val="both"/>
        <w:rPr>
          <w:rFonts w:ascii="Times New Roman" w:eastAsia="Times New Roman" w:hAnsi="Times New Roman" w:cs="Times New Roman"/>
          <w:sz w:val="28"/>
          <w:szCs w:val="28"/>
        </w:rPr>
      </w:pPr>
    </w:p>
    <w:p w:rsidR="00CB2837" w:rsidRPr="00CB2837" w:rsidRDefault="00CB2837" w:rsidP="00CB2837">
      <w:pPr>
        <w:jc w:val="both"/>
        <w:rPr>
          <w:rFonts w:ascii="Times New Roman" w:eastAsia="Times New Roman" w:hAnsi="Times New Roman" w:cs="Times New Roman"/>
          <w:sz w:val="22"/>
          <w:szCs w:val="22"/>
        </w:rPr>
      </w:pPr>
      <w:r w:rsidRPr="00CB2837">
        <w:rPr>
          <w:rFonts w:ascii="Times New Roman" w:eastAsia="Times New Roman" w:hAnsi="Times New Roman" w:cs="Times New Roman"/>
          <w:b/>
          <w:bCs/>
          <w:sz w:val="28"/>
          <w:szCs w:val="28"/>
        </w:rPr>
        <w:t xml:space="preserve">     </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Cs/>
        </w:rPr>
      </w:pPr>
      <w:r w:rsidRPr="00CB2837">
        <w:rPr>
          <w:rFonts w:ascii="Times New Roman" w:eastAsia="Times New Roman" w:hAnsi="Times New Roman" w:cs="Times New Roman"/>
          <w:bCs/>
          <w:sz w:val="28"/>
          <w:szCs w:val="28"/>
        </w:rPr>
        <w:t xml:space="preserve">                   </w:t>
      </w:r>
      <w:r w:rsidR="005E3423">
        <w:rPr>
          <w:rFonts w:ascii="Times New Roman" w:eastAsia="Times New Roman" w:hAnsi="Times New Roman" w:cs="Times New Roman"/>
          <w:bCs/>
          <w:sz w:val="28"/>
          <w:szCs w:val="28"/>
        </w:rPr>
        <w:t xml:space="preserve">                 </w:t>
      </w:r>
      <w:r w:rsidRPr="00CB2837">
        <w:rPr>
          <w:rFonts w:ascii="Times New Roman" w:eastAsia="Times New Roman" w:hAnsi="Times New Roman" w:cs="Times New Roman"/>
          <w:bCs/>
        </w:rPr>
        <w:t xml:space="preserve">Утвержден </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rPr>
      </w:pPr>
      <w:r w:rsidRPr="00CB2837">
        <w:rPr>
          <w:rFonts w:ascii="Times New Roman" w:eastAsia="Times New Roman" w:hAnsi="Times New Roman" w:cs="Times New Roman"/>
          <w:bCs/>
        </w:rPr>
        <w:t xml:space="preserve">                                                                      </w:t>
      </w:r>
      <w:r w:rsidR="005E3423">
        <w:rPr>
          <w:rFonts w:ascii="Times New Roman" w:eastAsia="Times New Roman" w:hAnsi="Times New Roman" w:cs="Times New Roman"/>
          <w:bCs/>
        </w:rPr>
        <w:t xml:space="preserve">                    </w:t>
      </w:r>
      <w:r w:rsidR="00197274">
        <w:rPr>
          <w:rFonts w:ascii="Times New Roman" w:eastAsia="Times New Roman" w:hAnsi="Times New Roman" w:cs="Times New Roman"/>
          <w:bCs/>
        </w:rPr>
        <w:t xml:space="preserve">Решением Собрания представителей </w:t>
      </w:r>
      <w:r w:rsidRPr="00CB2837">
        <w:rPr>
          <w:rFonts w:ascii="Times New Roman" w:eastAsia="Times New Roman" w:hAnsi="Times New Roman" w:cs="Times New Roman"/>
          <w:bCs/>
        </w:rPr>
        <w:t xml:space="preserve"> </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rPr>
      </w:pPr>
      <w:r w:rsidRPr="00CB2837">
        <w:rPr>
          <w:rFonts w:ascii="Times New Roman" w:eastAsia="Times New Roman" w:hAnsi="Times New Roman" w:cs="Times New Roman"/>
        </w:rPr>
        <w:t xml:space="preserve">                                                           </w:t>
      </w:r>
      <w:r w:rsidR="005E3423">
        <w:rPr>
          <w:rFonts w:ascii="Times New Roman" w:eastAsia="Times New Roman" w:hAnsi="Times New Roman" w:cs="Times New Roman"/>
        </w:rPr>
        <w:t xml:space="preserve">                               </w:t>
      </w:r>
      <w:r w:rsidRPr="00CB2837">
        <w:rPr>
          <w:rFonts w:ascii="Times New Roman" w:eastAsia="Times New Roman" w:hAnsi="Times New Roman" w:cs="Times New Roman"/>
        </w:rPr>
        <w:t>сельского поселения Старая Рачейка</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rPr>
      </w:pPr>
      <w:r w:rsidRPr="00CB2837">
        <w:rPr>
          <w:rFonts w:ascii="Times New Roman" w:eastAsia="Times New Roman" w:hAnsi="Times New Roman" w:cs="Times New Roman"/>
        </w:rPr>
        <w:t xml:space="preserve">                                                                                           муниципального района Сызранский</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rPr>
      </w:pPr>
      <w:r w:rsidRPr="00CB2837">
        <w:rPr>
          <w:rFonts w:ascii="Times New Roman" w:eastAsia="Times New Roman" w:hAnsi="Times New Roman" w:cs="Times New Roman"/>
        </w:rPr>
        <w:t xml:space="preserve">                                                            Самарской области</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r w:rsidRPr="00CB2837">
        <w:rPr>
          <w:rFonts w:ascii="Times New Roman" w:eastAsia="Times New Roman" w:hAnsi="Times New Roman" w:cs="Times New Roman"/>
        </w:rPr>
        <w:t xml:space="preserve">                                                          </w:t>
      </w:r>
      <w:r w:rsidR="005E3423">
        <w:rPr>
          <w:rFonts w:ascii="Times New Roman" w:eastAsia="Times New Roman" w:hAnsi="Times New Roman" w:cs="Times New Roman"/>
        </w:rPr>
        <w:t xml:space="preserve"> </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Порядок</w:t>
      </w: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 подготовки, утверждения местных нормативов градостроительного проектирования сельского поселения Старая Рачейка муниципального района Сызранский Самарской области и внесения изменений в них</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1. Общие положения.</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5E3423" w:rsidP="005E3423">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9E596D">
        <w:rPr>
          <w:rFonts w:ascii="Times New Roman" w:hAnsi="Times New Roman"/>
          <w:sz w:val="28"/>
          <w:szCs w:val="28"/>
        </w:rPr>
        <w:t xml:space="preserve">1.1. </w:t>
      </w:r>
      <w:r>
        <w:rPr>
          <w:rFonts w:ascii="Times New Roman" w:hAnsi="Times New Roman"/>
          <w:sz w:val="28"/>
          <w:szCs w:val="28"/>
        </w:rPr>
        <w:t>Настоящий порядок подготовки, утверждения местных нормативов градостроительного проектирования сельского поселения Старая Рачейка муниципального района Сызранский Самарской области и внесения изменений в них (далее - Порядок) разработан в соответствии с главой 3.1. Градостроительного кодекса Российской Федерации.</w:t>
      </w:r>
    </w:p>
    <w:p w:rsidR="005E3423" w:rsidRDefault="005E3423" w:rsidP="005E3423">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1.2.  Настоящий порядок определяет процедуру подготовки, утверждения местных нормативов градостроительного проектирования сельского поселения Старая Рачейка муниципального района Сызранский Самарской области.</w:t>
      </w:r>
    </w:p>
    <w:p w:rsidR="005E3423" w:rsidRDefault="005E3423" w:rsidP="005E3423">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пределах своих полномочий подготовку таких нормативов, а также органов, координирующих и контролирующих осуществление градостроительной деятельности.</w:t>
      </w:r>
    </w:p>
    <w:p w:rsidR="005E3423" w:rsidRPr="009E596D" w:rsidRDefault="005E3423" w:rsidP="005E3423">
      <w:pPr>
        <w:autoSpaceDE w:val="0"/>
        <w:autoSpaceDN w:val="0"/>
        <w:adjustRightInd w:val="0"/>
        <w:jc w:val="both"/>
        <w:outlineLvl w:val="0"/>
        <w:rPr>
          <w:rFonts w:ascii="Times New Roman" w:hAnsi="Times New Roman"/>
          <w:b/>
          <w:sz w:val="28"/>
          <w:szCs w:val="28"/>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2</w:t>
      </w:r>
      <w:r w:rsidRPr="00E01025">
        <w:rPr>
          <w:rFonts w:ascii="Times New Roman" w:hAnsi="Times New Roman"/>
          <w:b/>
          <w:sz w:val="28"/>
          <w:szCs w:val="28"/>
        </w:rPr>
        <w:t xml:space="preserve">. </w:t>
      </w:r>
      <w:r>
        <w:rPr>
          <w:rFonts w:ascii="Times New Roman" w:hAnsi="Times New Roman"/>
          <w:b/>
          <w:sz w:val="28"/>
          <w:szCs w:val="28"/>
        </w:rPr>
        <w:t xml:space="preserve">Порядок подготовки, утверждения местных нормативов градостроительного проектирования  </w:t>
      </w:r>
      <w:r w:rsidRPr="005E3423">
        <w:rPr>
          <w:rFonts w:ascii="Times New Roman" w:hAnsi="Times New Roman"/>
          <w:b/>
          <w:sz w:val="28"/>
          <w:szCs w:val="28"/>
        </w:rPr>
        <w:t>сельского поселения Старая Рачейка</w:t>
      </w:r>
      <w:r>
        <w:rPr>
          <w:rFonts w:ascii="Times New Roman" w:hAnsi="Times New Roman"/>
          <w:sz w:val="28"/>
          <w:szCs w:val="28"/>
        </w:rPr>
        <w:t xml:space="preserve"> </w:t>
      </w:r>
      <w:r>
        <w:rPr>
          <w:rFonts w:ascii="Times New Roman" w:hAnsi="Times New Roman"/>
          <w:b/>
          <w:sz w:val="28"/>
          <w:szCs w:val="28"/>
        </w:rPr>
        <w:t>муниципального района Сызранский Самарской области и внесения изменений в них</w:t>
      </w: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 </w:t>
      </w:r>
    </w:p>
    <w:p w:rsidR="005E3423" w:rsidRDefault="005E3423" w:rsidP="005E3423">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2.1.  </w:t>
      </w:r>
      <w:proofErr w:type="gramStart"/>
      <w:r>
        <w:rPr>
          <w:rFonts w:ascii="Times New Roman" w:hAnsi="Times New Roman"/>
          <w:sz w:val="28"/>
          <w:szCs w:val="28"/>
        </w:rPr>
        <w:t xml:space="preserve">Решении о подготовке местных нормативов градостроительного проектирования сельского поселения Старая Рачейка </w:t>
      </w:r>
      <w:r w:rsidRPr="00E01025">
        <w:rPr>
          <w:rFonts w:ascii="Times New Roman" w:hAnsi="Times New Roman"/>
          <w:sz w:val="28"/>
          <w:szCs w:val="28"/>
        </w:rPr>
        <w:t>муниципального района Сызранский Самарской области</w:t>
      </w:r>
      <w:r>
        <w:rPr>
          <w:rFonts w:ascii="Times New Roman" w:hAnsi="Times New Roman"/>
          <w:sz w:val="28"/>
          <w:szCs w:val="28"/>
        </w:rPr>
        <w:t xml:space="preserve"> (далее – местные нормативы градостроительного проектирования) принимается Главой сельского поселения Старая Рачейка муниципального района Сызранский Самарской области  путем издания распоряжения.</w:t>
      </w:r>
      <w:proofErr w:type="gramEnd"/>
    </w:p>
    <w:p w:rsidR="005E3423" w:rsidRDefault="005E3423" w:rsidP="005E3423">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решении о подготовке местных нормативов градостроительного проектирования должны содержатся:</w:t>
      </w:r>
      <w:proofErr w:type="gramEnd"/>
    </w:p>
    <w:p w:rsidR="005E3423" w:rsidRPr="00F04F2B" w:rsidRDefault="005E3423" w:rsidP="005E3423">
      <w:pPr>
        <w:ind w:firstLine="709"/>
        <w:jc w:val="both"/>
        <w:rPr>
          <w:rFonts w:ascii="Times New Roman" w:eastAsia="Times New Roman" w:hAnsi="Times New Roman" w:cs="Times New Roman"/>
          <w:sz w:val="28"/>
          <w:szCs w:val="28"/>
        </w:rPr>
      </w:pPr>
      <w:r w:rsidRPr="00F04F2B">
        <w:rPr>
          <w:rFonts w:ascii="Times New Roman" w:eastAsia="Times New Roman" w:hAnsi="Times New Roman" w:cs="Times New Roman"/>
          <w:sz w:val="28"/>
          <w:szCs w:val="28"/>
        </w:rPr>
        <w:lastRenderedPageBreak/>
        <w:t xml:space="preserve">1) </w:t>
      </w:r>
      <w:r>
        <w:rPr>
          <w:rFonts w:ascii="Times New Roman" w:eastAsia="Times New Roman" w:hAnsi="Times New Roman" w:cs="Times New Roman"/>
          <w:sz w:val="28"/>
          <w:szCs w:val="28"/>
        </w:rPr>
        <w:t>порядок и сроки проведения работ по подготовке проекта местных нормативов градостроительного проектирования</w:t>
      </w:r>
      <w:r w:rsidRPr="00F04F2B">
        <w:rPr>
          <w:rFonts w:ascii="Times New Roman" w:eastAsia="Times New Roman" w:hAnsi="Times New Roman" w:cs="Times New Roman"/>
          <w:sz w:val="28"/>
          <w:szCs w:val="28"/>
        </w:rPr>
        <w:t>;</w:t>
      </w:r>
    </w:p>
    <w:p w:rsidR="005E3423" w:rsidRPr="00F04F2B" w:rsidRDefault="005E3423" w:rsidP="005E3423">
      <w:pPr>
        <w:ind w:firstLine="709"/>
        <w:jc w:val="both"/>
        <w:rPr>
          <w:rFonts w:ascii="Times New Roman" w:eastAsia="Times New Roman" w:hAnsi="Times New Roman" w:cs="Times New Roman"/>
          <w:sz w:val="28"/>
          <w:szCs w:val="28"/>
        </w:rPr>
      </w:pPr>
      <w:r w:rsidRPr="00F04F2B">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условия финансирования работ по подготовке проекта местных нормативов градостроительного проектирования (либо самостоятельно);</w:t>
      </w:r>
    </w:p>
    <w:p w:rsidR="005E3423" w:rsidRPr="00F04F2B" w:rsidRDefault="005E3423" w:rsidP="005E3423">
      <w:pPr>
        <w:ind w:firstLine="709"/>
        <w:jc w:val="both"/>
        <w:rPr>
          <w:rFonts w:ascii="Times New Roman" w:eastAsia="Times New Roman" w:hAnsi="Times New Roman" w:cs="Times New Roman"/>
          <w:sz w:val="28"/>
          <w:szCs w:val="28"/>
        </w:rPr>
      </w:pPr>
      <w:r w:rsidRPr="00F04F2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орядок направления предложения заинтересованных лиц по проекту местных нормативов градостроительного проектирования;</w:t>
      </w:r>
      <w:r w:rsidRPr="00F04F2B">
        <w:rPr>
          <w:rFonts w:ascii="Times New Roman" w:eastAsia="Times New Roman" w:hAnsi="Times New Roman" w:cs="Times New Roman"/>
          <w:sz w:val="28"/>
          <w:szCs w:val="28"/>
        </w:rPr>
        <w:t xml:space="preserve"> </w:t>
      </w:r>
    </w:p>
    <w:p w:rsidR="005E3423" w:rsidRDefault="005E3423" w:rsidP="005E3423">
      <w:pPr>
        <w:autoSpaceDE w:val="0"/>
        <w:autoSpaceDN w:val="0"/>
        <w:adjustRightInd w:val="0"/>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04F2B">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иные вопросы организации  работ по подготовке и утверждению местных нормативов градостроительного проектирования.</w:t>
      </w:r>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Распоряжение о подготовке местных нормативов градостроительного проектирования подлежит размещению на официальном сайте муниципального района Сызранский Самарской области в </w:t>
      </w:r>
      <w:r>
        <w:rPr>
          <w:rFonts w:ascii="Times New Roman" w:hAnsi="Times New Roman" w:cs="Times New Roman"/>
          <w:sz w:val="28"/>
          <w:szCs w:val="28"/>
        </w:rPr>
        <w:t xml:space="preserve"> информационно-телекоммуникационной сети «Интернет» и опубликованию в официальном печатном средстве массовой информации сельского поселения Старая Рачейка  муниципального района Сызранский Самарской области.</w:t>
      </w:r>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2.2. </w:t>
      </w:r>
      <w:proofErr w:type="gramStart"/>
      <w:r>
        <w:rPr>
          <w:rFonts w:ascii="Times New Roman" w:hAnsi="Times New Roman" w:cs="Times New Roman"/>
          <w:sz w:val="28"/>
          <w:szCs w:val="28"/>
        </w:rPr>
        <w:t>Подготовка местных нормативов градостроительного проектирования сельского поселения Старая Рачейка  муниципального района Сызранский Самарской области осуществляется администрацией сельского поселения Старая Рачейка муниципального района Сызранский Самарской области самостоятельно либо привлекаемой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ей (индивидуальным предпринимателем), обладающей научным</w:t>
      </w:r>
      <w:proofErr w:type="gramEnd"/>
      <w:r>
        <w:rPr>
          <w:rFonts w:ascii="Times New Roman" w:hAnsi="Times New Roman" w:cs="Times New Roman"/>
          <w:sz w:val="28"/>
          <w:szCs w:val="28"/>
        </w:rPr>
        <w:t xml:space="preserve"> потенциалом и необходимым опытом практической работы в указанной области (далее - исполнитель).</w:t>
      </w:r>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ребования к содержанию местных нормативов градостроительного проектирования содержат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 перечень органов и организаций, которым проект направляется на согласование.</w:t>
      </w:r>
      <w:proofErr w:type="gramEnd"/>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Техническое задание разрабатывается и  утверждается  администрацией сельского поселения Старая Рачейка муниципального района Сызранский Самарской области.</w:t>
      </w:r>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2.3. Администрация сельского поселения Старая Рачейка муниципального района Сызранский Самарской области обеспечивает размещение проекта местных нормативов градостроительного проектирования на официальном сайте </w:t>
      </w:r>
      <w:r>
        <w:rPr>
          <w:rFonts w:ascii="Times New Roman" w:eastAsia="Times New Roman" w:hAnsi="Times New Roman" w:cs="Times New Roman"/>
          <w:sz w:val="28"/>
          <w:szCs w:val="28"/>
        </w:rPr>
        <w:t xml:space="preserve"> муниципального района Сызранский Самарской области в </w:t>
      </w:r>
      <w:r>
        <w:rPr>
          <w:rFonts w:ascii="Times New Roman" w:hAnsi="Times New Roman" w:cs="Times New Roman"/>
          <w:sz w:val="28"/>
          <w:szCs w:val="28"/>
        </w:rPr>
        <w:t>информационно-телекоммуникационной сети «Интернет» и опубликование муниципальных правовых актов в официальном печатном средстве массовой информации не менее чем за два месяца до их утверждения.</w:t>
      </w:r>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E22E33">
        <w:rPr>
          <w:rFonts w:ascii="Times New Roman" w:hAnsi="Times New Roman" w:cs="Times New Roman"/>
          <w:sz w:val="28"/>
          <w:szCs w:val="28"/>
        </w:rPr>
        <w:t>Администрация сельского поселения Старая Рачейка муниципального района Сызранский Самарской области</w:t>
      </w:r>
      <w:r>
        <w:rPr>
          <w:rFonts w:ascii="Times New Roman" w:hAnsi="Times New Roman" w:cs="Times New Roman"/>
          <w:sz w:val="28"/>
          <w:szCs w:val="28"/>
        </w:rPr>
        <w:t xml:space="preserve"> осуществляет сбор и обобщение предложений по проекту местных нормативов градостроительного проектирования, поступивших от заинтересованных лиц.</w:t>
      </w:r>
    </w:p>
    <w:p w:rsidR="005E3423" w:rsidRPr="00786C2F"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2.4. Глава </w:t>
      </w:r>
      <w:r w:rsidR="00E22E33">
        <w:rPr>
          <w:rFonts w:ascii="Times New Roman" w:hAnsi="Times New Roman" w:cs="Times New Roman"/>
          <w:sz w:val="28"/>
          <w:szCs w:val="28"/>
        </w:rPr>
        <w:t xml:space="preserve">сельского поселения Старая Рачейка муниципального района Сызранский </w:t>
      </w:r>
      <w:r>
        <w:rPr>
          <w:rFonts w:ascii="Times New Roman" w:hAnsi="Times New Roman" w:cs="Times New Roman"/>
          <w:sz w:val="28"/>
          <w:szCs w:val="28"/>
        </w:rPr>
        <w:t xml:space="preserve">по результатам проверки нормативов с учетом поступивших предложений принимает решение о направлении проекта местных нормативов в Собрание Представителей </w:t>
      </w:r>
      <w:r w:rsidR="00E22E33">
        <w:rPr>
          <w:rFonts w:ascii="Times New Roman" w:hAnsi="Times New Roman" w:cs="Times New Roman"/>
          <w:sz w:val="28"/>
          <w:szCs w:val="28"/>
        </w:rPr>
        <w:t xml:space="preserve">сельского поселения Старая Рачейка муниципального района Сызранский  Самарской области </w:t>
      </w:r>
      <w:r>
        <w:rPr>
          <w:rFonts w:ascii="Times New Roman" w:hAnsi="Times New Roman" w:cs="Times New Roman"/>
          <w:sz w:val="28"/>
          <w:szCs w:val="28"/>
        </w:rPr>
        <w:t xml:space="preserve">или об отклонении такого проекта </w:t>
      </w:r>
      <w:r w:rsidR="00E22E33">
        <w:rPr>
          <w:rFonts w:ascii="Times New Roman" w:hAnsi="Times New Roman" w:cs="Times New Roman"/>
          <w:sz w:val="28"/>
          <w:szCs w:val="28"/>
        </w:rPr>
        <w:t>и о направлении его на доработку</w:t>
      </w:r>
      <w:r>
        <w:rPr>
          <w:rFonts w:ascii="Times New Roman" w:hAnsi="Times New Roman" w:cs="Times New Roman"/>
          <w:sz w:val="28"/>
          <w:szCs w:val="28"/>
        </w:rPr>
        <w:t>.</w:t>
      </w:r>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2.5. По результатам рассмотрения поступившего от Управления проекта местных нормативов градостроительного проектирования Собрание Представителей муниципального района Сызранский Самарской области утверждает местные нормативы градостроительного проектирования.</w:t>
      </w:r>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2.6. </w:t>
      </w:r>
      <w:proofErr w:type="gramStart"/>
      <w:r>
        <w:rPr>
          <w:rFonts w:ascii="Times New Roman" w:hAnsi="Times New Roman" w:cs="Times New Roman"/>
          <w:sz w:val="28"/>
          <w:szCs w:val="28"/>
        </w:rPr>
        <w:t xml:space="preserve">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 а также опубликованию в официальном печатном средстве массовой информации </w:t>
      </w:r>
      <w:r w:rsidR="00E22E33">
        <w:rPr>
          <w:rFonts w:ascii="Times New Roman" w:hAnsi="Times New Roman" w:cs="Times New Roman"/>
          <w:sz w:val="28"/>
          <w:szCs w:val="28"/>
        </w:rPr>
        <w:t xml:space="preserve">сельского поселения Старая Рачейка муниципального района Сызранский Самарской области </w:t>
      </w:r>
      <w:r>
        <w:rPr>
          <w:rFonts w:ascii="Times New Roman" w:hAnsi="Times New Roman" w:cs="Times New Roman"/>
          <w:sz w:val="28"/>
          <w:szCs w:val="28"/>
        </w:rPr>
        <w:t xml:space="preserve">и на официальном сайте </w:t>
      </w:r>
      <w:r>
        <w:rPr>
          <w:rFonts w:ascii="Times New Roman" w:eastAsia="Times New Roman" w:hAnsi="Times New Roman" w:cs="Times New Roman"/>
          <w:sz w:val="28"/>
          <w:szCs w:val="28"/>
        </w:rPr>
        <w:t xml:space="preserve">муниципального района Сызранский Самарской области в </w:t>
      </w:r>
      <w:r>
        <w:rPr>
          <w:rFonts w:ascii="Times New Roman" w:hAnsi="Times New Roman" w:cs="Times New Roman"/>
          <w:sz w:val="28"/>
          <w:szCs w:val="28"/>
        </w:rPr>
        <w:t xml:space="preserve"> информационно-телекоммуникационной сети «Интернет».</w:t>
      </w:r>
      <w:proofErr w:type="gramEnd"/>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2.7.  </w:t>
      </w:r>
      <w:proofErr w:type="gramStart"/>
      <w:r>
        <w:rPr>
          <w:rFonts w:ascii="Times New Roman" w:hAnsi="Times New Roman" w:cs="Times New Roman"/>
          <w:sz w:val="28"/>
          <w:szCs w:val="28"/>
        </w:rPr>
        <w:t xml:space="preserve">В целях включения в реестр нормативов градостроительного проектирования копия решения Собрания представителей </w:t>
      </w:r>
      <w:r w:rsidR="00E22E33">
        <w:rPr>
          <w:rFonts w:ascii="Times New Roman" w:hAnsi="Times New Roman" w:cs="Times New Roman"/>
          <w:sz w:val="28"/>
          <w:szCs w:val="28"/>
        </w:rPr>
        <w:t xml:space="preserve">сельского поселения Старая Рачейка муниципального района Сызранский </w:t>
      </w:r>
      <w:r>
        <w:rPr>
          <w:rFonts w:ascii="Times New Roman" w:hAnsi="Times New Roman" w:cs="Times New Roman"/>
          <w:sz w:val="28"/>
          <w:szCs w:val="28"/>
        </w:rPr>
        <w:t xml:space="preserve">Самарской области об утверждении местных нормативов градостроительного проектирования направляется </w:t>
      </w:r>
      <w:r w:rsidR="00E22E33">
        <w:rPr>
          <w:rFonts w:ascii="Times New Roman" w:hAnsi="Times New Roman" w:cs="Times New Roman"/>
          <w:sz w:val="28"/>
          <w:szCs w:val="28"/>
        </w:rPr>
        <w:t>администрацией сельского поселения Старая Рачейка муниципального района Сызранский Самарской области</w:t>
      </w:r>
      <w:r>
        <w:rPr>
          <w:rFonts w:ascii="Times New Roman" w:hAnsi="Times New Roman" w:cs="Times New Roman"/>
          <w:sz w:val="28"/>
          <w:szCs w:val="28"/>
        </w:rPr>
        <w:t xml:space="preserve"> в министерство строительства Самарской области в течение пяти рабочих дней со дня утверждения местных нормативов градостроительного проектирования.</w:t>
      </w:r>
      <w:proofErr w:type="gramEnd"/>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2.8. Внесение изменений в местные нормативы градостроительного проектирования </w:t>
      </w:r>
      <w:r w:rsidR="00E22E33">
        <w:rPr>
          <w:rFonts w:ascii="Times New Roman" w:hAnsi="Times New Roman" w:cs="Times New Roman"/>
          <w:sz w:val="28"/>
          <w:szCs w:val="28"/>
        </w:rPr>
        <w:t xml:space="preserve">сельского поселения Старая Рачейка муниципального района Сызранский Самарской области </w:t>
      </w:r>
      <w:r>
        <w:rPr>
          <w:rFonts w:ascii="Times New Roman" w:hAnsi="Times New Roman" w:cs="Times New Roman"/>
          <w:sz w:val="28"/>
          <w:szCs w:val="28"/>
        </w:rPr>
        <w:t>осуществляется в порядке, предусмотренном пунктами 2.1-2.9 настоящего порядка.</w:t>
      </w:r>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2.9. Основаниями для рассмотрения вопроса о внесении изменений в местные нормативы градостроительного проектирования являются:</w:t>
      </w:r>
    </w:p>
    <w:p w:rsidR="005E3423" w:rsidRPr="00F04F2B" w:rsidRDefault="005E3423" w:rsidP="005E3423">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есоответствие местных нормативов градостроительного проектирования законодательству Российской Федерации и (или) Самарской области в области градостроительной деятельности, возникшее в результате внесения изменений в такое законодательство</w:t>
      </w:r>
      <w:r w:rsidRPr="00F04F2B">
        <w:rPr>
          <w:rFonts w:ascii="Times New Roman" w:eastAsia="Times New Roman" w:hAnsi="Times New Roman" w:cs="Times New Roman"/>
          <w:sz w:val="28"/>
          <w:szCs w:val="28"/>
        </w:rPr>
        <w:t>;</w:t>
      </w:r>
    </w:p>
    <w:p w:rsidR="005E3423" w:rsidRPr="00F04F2B" w:rsidRDefault="005E3423" w:rsidP="005E3423">
      <w:pPr>
        <w:ind w:firstLine="709"/>
        <w:jc w:val="both"/>
        <w:rPr>
          <w:rFonts w:ascii="Times New Roman" w:eastAsia="Times New Roman" w:hAnsi="Times New Roman" w:cs="Times New Roman"/>
          <w:sz w:val="28"/>
          <w:szCs w:val="28"/>
        </w:rPr>
      </w:pPr>
      <w:r w:rsidRPr="00F04F2B">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 xml:space="preserve">утверждение планов и программ комплексного социально-экономического развития Самарской области и муниципального района Сызранский Самарской области, влияющих на расчетные показатели местных нормативов; </w:t>
      </w:r>
    </w:p>
    <w:p w:rsidR="005E3423" w:rsidRPr="00F04F2B" w:rsidRDefault="005E3423" w:rsidP="005E3423">
      <w:pPr>
        <w:ind w:firstLine="709"/>
        <w:jc w:val="both"/>
        <w:rPr>
          <w:rFonts w:ascii="Times New Roman" w:eastAsia="Times New Roman" w:hAnsi="Times New Roman" w:cs="Times New Roman"/>
          <w:sz w:val="28"/>
          <w:szCs w:val="28"/>
        </w:rPr>
      </w:pPr>
      <w:r w:rsidRPr="00F04F2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поступление предложений органов государственной власти Российской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w:t>
      </w:r>
      <w:r>
        <w:rPr>
          <w:rFonts w:ascii="Times New Roman" w:hAnsi="Times New Roman" w:cs="Times New Roman"/>
          <w:sz w:val="28"/>
          <w:szCs w:val="28"/>
        </w:rPr>
        <w:t>местные нормативы градостроительного проектирования</w:t>
      </w:r>
      <w:r>
        <w:rPr>
          <w:rFonts w:ascii="Times New Roman" w:eastAsia="Times New Roman" w:hAnsi="Times New Roman" w:cs="Times New Roman"/>
          <w:sz w:val="28"/>
          <w:szCs w:val="28"/>
        </w:rPr>
        <w:t>.</w:t>
      </w:r>
    </w:p>
    <w:p w:rsidR="005E3423" w:rsidRDefault="005E3423" w:rsidP="005E34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 xml:space="preserve">Администрация </w:t>
      </w:r>
      <w:r w:rsidR="00197E67">
        <w:rPr>
          <w:rFonts w:ascii="Times New Roman" w:hAnsi="Times New Roman" w:cs="Times New Roman"/>
          <w:sz w:val="28"/>
          <w:szCs w:val="28"/>
        </w:rPr>
        <w:t xml:space="preserve">сельского поселения Старая Рачейка муниципального района Сызранский Самарской области </w:t>
      </w:r>
      <w:r>
        <w:rPr>
          <w:rFonts w:ascii="Times New Roman" w:hAnsi="Times New Roman" w:cs="Times New Roman"/>
          <w:sz w:val="28"/>
          <w:szCs w:val="28"/>
        </w:rPr>
        <w:t>в течение тридцати календарных дней со дня поступления предложения о внесении изменений в местные нормативы градостроительного проектирования  рассматривает поступившее предложение и принимает решение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 установленных пунктом</w:t>
      </w:r>
      <w:proofErr w:type="gramEnd"/>
      <w:r>
        <w:rPr>
          <w:rFonts w:ascii="Times New Roman" w:hAnsi="Times New Roman" w:cs="Times New Roman"/>
          <w:sz w:val="28"/>
          <w:szCs w:val="28"/>
        </w:rPr>
        <w:t xml:space="preserve"> 2.9 настоящего Порядка. О результатах рассмотрения предложений заявитель уведомляется письменно.</w:t>
      </w:r>
    </w:p>
    <w:p w:rsidR="005E3423" w:rsidRPr="00786C2F" w:rsidRDefault="005E3423" w:rsidP="005E3423">
      <w:pPr>
        <w:autoSpaceDE w:val="0"/>
        <w:autoSpaceDN w:val="0"/>
        <w:adjustRightInd w:val="0"/>
        <w:jc w:val="both"/>
        <w:rPr>
          <w:rFonts w:ascii="Times New Roman" w:hAnsi="Times New Roman" w:cs="Times New Roman"/>
          <w:sz w:val="28"/>
          <w:szCs w:val="28"/>
        </w:rPr>
      </w:pPr>
    </w:p>
    <w:p w:rsidR="005E3423" w:rsidRDefault="005E3423" w:rsidP="005E3423">
      <w:pPr>
        <w:autoSpaceDE w:val="0"/>
        <w:autoSpaceDN w:val="0"/>
        <w:adjustRightInd w:val="0"/>
        <w:jc w:val="both"/>
        <w:outlineLvl w:val="0"/>
        <w:rPr>
          <w:rFonts w:ascii="Times New Roman" w:hAnsi="Times New Roman"/>
          <w:sz w:val="28"/>
          <w:szCs w:val="28"/>
        </w:rPr>
      </w:pPr>
    </w:p>
    <w:p w:rsidR="00B75BF2" w:rsidRPr="00314F73" w:rsidRDefault="00B75BF2" w:rsidP="005E3423">
      <w:pPr>
        <w:jc w:val="center"/>
        <w:rPr>
          <w:rFonts w:ascii="Times New Roman" w:hAnsi="Times New Roman" w:cs="Times New Roman"/>
          <w:sz w:val="28"/>
          <w:szCs w:val="28"/>
        </w:rPr>
      </w:pPr>
      <w:bookmarkStart w:id="0" w:name="_GoBack"/>
      <w:bookmarkEnd w:id="0"/>
    </w:p>
    <w:sectPr w:rsidR="00B75BF2" w:rsidRPr="00314F73" w:rsidSect="005E3423">
      <w:footerReference w:type="even" r:id="rId8"/>
      <w:footerReference w:type="default" r:id="rId9"/>
      <w:pgSz w:w="11906" w:h="16838"/>
      <w:pgMar w:top="28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02D" w:rsidRDefault="0005202D" w:rsidP="00553261">
      <w:r>
        <w:separator/>
      </w:r>
    </w:p>
  </w:endnote>
  <w:endnote w:type="continuationSeparator" w:id="0">
    <w:p w:rsidR="0005202D" w:rsidRDefault="0005202D" w:rsidP="00553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7" w:rsidRDefault="009A182D"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7" w:rsidRPr="00053955" w:rsidRDefault="009A182D"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E77B87">
      <w:rPr>
        <w:rStyle w:val="af"/>
        <w:rFonts w:ascii="Times New Roman" w:hAnsi="Times New Roman" w:cs="Times New Roman"/>
        <w:noProof/>
      </w:rPr>
      <w:t>5</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02D" w:rsidRDefault="0005202D" w:rsidP="00553261">
      <w:r>
        <w:separator/>
      </w:r>
    </w:p>
  </w:footnote>
  <w:footnote w:type="continuationSeparator" w:id="0">
    <w:p w:rsidR="0005202D" w:rsidRDefault="0005202D" w:rsidP="00553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7750B"/>
    <w:rsid w:val="00007B1D"/>
    <w:rsid w:val="00011C79"/>
    <w:rsid w:val="00020644"/>
    <w:rsid w:val="000341E3"/>
    <w:rsid w:val="00034503"/>
    <w:rsid w:val="00034DB7"/>
    <w:rsid w:val="000421C7"/>
    <w:rsid w:val="0004602B"/>
    <w:rsid w:val="000512EC"/>
    <w:rsid w:val="000519F5"/>
    <w:rsid w:val="0005202D"/>
    <w:rsid w:val="00053955"/>
    <w:rsid w:val="0005407A"/>
    <w:rsid w:val="00062B67"/>
    <w:rsid w:val="00097C55"/>
    <w:rsid w:val="000A06BD"/>
    <w:rsid w:val="000A569D"/>
    <w:rsid w:val="000C1CB1"/>
    <w:rsid w:val="000E08A8"/>
    <w:rsid w:val="000E2BA4"/>
    <w:rsid w:val="000E3837"/>
    <w:rsid w:val="000E3F12"/>
    <w:rsid w:val="000E575B"/>
    <w:rsid w:val="000E7533"/>
    <w:rsid w:val="000F0F22"/>
    <w:rsid w:val="001010C8"/>
    <w:rsid w:val="00101A7A"/>
    <w:rsid w:val="0012073A"/>
    <w:rsid w:val="00122041"/>
    <w:rsid w:val="0012292E"/>
    <w:rsid w:val="001334C8"/>
    <w:rsid w:val="001357CD"/>
    <w:rsid w:val="0014263B"/>
    <w:rsid w:val="00147D8B"/>
    <w:rsid w:val="00161EE0"/>
    <w:rsid w:val="001631C4"/>
    <w:rsid w:val="0017378B"/>
    <w:rsid w:val="00182C72"/>
    <w:rsid w:val="0019049D"/>
    <w:rsid w:val="00197274"/>
    <w:rsid w:val="00197A7A"/>
    <w:rsid w:val="00197E67"/>
    <w:rsid w:val="001A20E3"/>
    <w:rsid w:val="001A644F"/>
    <w:rsid w:val="001C6618"/>
    <w:rsid w:val="001D0BEF"/>
    <w:rsid w:val="001E567B"/>
    <w:rsid w:val="001E7119"/>
    <w:rsid w:val="001E7C3A"/>
    <w:rsid w:val="002077FB"/>
    <w:rsid w:val="0021688B"/>
    <w:rsid w:val="00221362"/>
    <w:rsid w:val="002432FD"/>
    <w:rsid w:val="00256C68"/>
    <w:rsid w:val="0026362A"/>
    <w:rsid w:val="00264BBF"/>
    <w:rsid w:val="00266ACA"/>
    <w:rsid w:val="00277CBE"/>
    <w:rsid w:val="00280061"/>
    <w:rsid w:val="00283669"/>
    <w:rsid w:val="002B11A6"/>
    <w:rsid w:val="002B54E5"/>
    <w:rsid w:val="002B55D7"/>
    <w:rsid w:val="002C0CED"/>
    <w:rsid w:val="002C1E1A"/>
    <w:rsid w:val="002C46D1"/>
    <w:rsid w:val="002D3E74"/>
    <w:rsid w:val="002E0A10"/>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465B"/>
    <w:rsid w:val="003B136E"/>
    <w:rsid w:val="003C3BF7"/>
    <w:rsid w:val="003D13B5"/>
    <w:rsid w:val="003D321A"/>
    <w:rsid w:val="004111B5"/>
    <w:rsid w:val="00412FBA"/>
    <w:rsid w:val="004167B3"/>
    <w:rsid w:val="00431190"/>
    <w:rsid w:val="004340B4"/>
    <w:rsid w:val="004445BA"/>
    <w:rsid w:val="00452044"/>
    <w:rsid w:val="004630E9"/>
    <w:rsid w:val="004718FD"/>
    <w:rsid w:val="00476811"/>
    <w:rsid w:val="0048396C"/>
    <w:rsid w:val="00493F12"/>
    <w:rsid w:val="00496DA2"/>
    <w:rsid w:val="004E171A"/>
    <w:rsid w:val="004F10FD"/>
    <w:rsid w:val="004F68EB"/>
    <w:rsid w:val="0050014C"/>
    <w:rsid w:val="005004FD"/>
    <w:rsid w:val="00501851"/>
    <w:rsid w:val="005134D5"/>
    <w:rsid w:val="00551863"/>
    <w:rsid w:val="00551C9F"/>
    <w:rsid w:val="00553261"/>
    <w:rsid w:val="00555911"/>
    <w:rsid w:val="0055605D"/>
    <w:rsid w:val="0055756C"/>
    <w:rsid w:val="0056603B"/>
    <w:rsid w:val="00574968"/>
    <w:rsid w:val="00574994"/>
    <w:rsid w:val="00574E4D"/>
    <w:rsid w:val="00584FA3"/>
    <w:rsid w:val="005940B2"/>
    <w:rsid w:val="00594271"/>
    <w:rsid w:val="005B2366"/>
    <w:rsid w:val="005B705D"/>
    <w:rsid w:val="005D6C6A"/>
    <w:rsid w:val="005E3423"/>
    <w:rsid w:val="005E3E33"/>
    <w:rsid w:val="005F18DB"/>
    <w:rsid w:val="005F1C7A"/>
    <w:rsid w:val="005F2ADB"/>
    <w:rsid w:val="00600D4A"/>
    <w:rsid w:val="006047B3"/>
    <w:rsid w:val="00616277"/>
    <w:rsid w:val="00616B8A"/>
    <w:rsid w:val="00655F51"/>
    <w:rsid w:val="00656844"/>
    <w:rsid w:val="00671DE1"/>
    <w:rsid w:val="00684467"/>
    <w:rsid w:val="006869B3"/>
    <w:rsid w:val="00692758"/>
    <w:rsid w:val="006A0AA9"/>
    <w:rsid w:val="006A4701"/>
    <w:rsid w:val="006A48C6"/>
    <w:rsid w:val="006A658D"/>
    <w:rsid w:val="006A6671"/>
    <w:rsid w:val="006A6ABD"/>
    <w:rsid w:val="006A7B2C"/>
    <w:rsid w:val="006B5DA5"/>
    <w:rsid w:val="006C24CF"/>
    <w:rsid w:val="006C3434"/>
    <w:rsid w:val="006E095F"/>
    <w:rsid w:val="006E2824"/>
    <w:rsid w:val="006E459D"/>
    <w:rsid w:val="006E6569"/>
    <w:rsid w:val="006F6590"/>
    <w:rsid w:val="006F6933"/>
    <w:rsid w:val="006F7852"/>
    <w:rsid w:val="00704038"/>
    <w:rsid w:val="0071308F"/>
    <w:rsid w:val="007165F6"/>
    <w:rsid w:val="007169AD"/>
    <w:rsid w:val="007201DC"/>
    <w:rsid w:val="00722B20"/>
    <w:rsid w:val="00734435"/>
    <w:rsid w:val="00735758"/>
    <w:rsid w:val="00741952"/>
    <w:rsid w:val="00751171"/>
    <w:rsid w:val="0076677E"/>
    <w:rsid w:val="00774565"/>
    <w:rsid w:val="00780703"/>
    <w:rsid w:val="00795AA8"/>
    <w:rsid w:val="007A4EA3"/>
    <w:rsid w:val="007B0C91"/>
    <w:rsid w:val="007B2813"/>
    <w:rsid w:val="007C1B98"/>
    <w:rsid w:val="007C1D9D"/>
    <w:rsid w:val="007D7E6F"/>
    <w:rsid w:val="007E303A"/>
    <w:rsid w:val="007E546B"/>
    <w:rsid w:val="00801012"/>
    <w:rsid w:val="00805FD9"/>
    <w:rsid w:val="00820859"/>
    <w:rsid w:val="00820CCB"/>
    <w:rsid w:val="00821DC2"/>
    <w:rsid w:val="0082210B"/>
    <w:rsid w:val="0083033F"/>
    <w:rsid w:val="00833310"/>
    <w:rsid w:val="0084043B"/>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43A1"/>
    <w:rsid w:val="00927A87"/>
    <w:rsid w:val="009532F0"/>
    <w:rsid w:val="00953AD5"/>
    <w:rsid w:val="009642EA"/>
    <w:rsid w:val="00967976"/>
    <w:rsid w:val="00973A1D"/>
    <w:rsid w:val="009741A1"/>
    <w:rsid w:val="00982B1C"/>
    <w:rsid w:val="00992717"/>
    <w:rsid w:val="009971A9"/>
    <w:rsid w:val="009A182D"/>
    <w:rsid w:val="009A273C"/>
    <w:rsid w:val="009D1CC7"/>
    <w:rsid w:val="009D2763"/>
    <w:rsid w:val="009D65F6"/>
    <w:rsid w:val="009D719A"/>
    <w:rsid w:val="009E1EF6"/>
    <w:rsid w:val="009E47B7"/>
    <w:rsid w:val="009E6A03"/>
    <w:rsid w:val="009F5C5C"/>
    <w:rsid w:val="00A340F9"/>
    <w:rsid w:val="00A34639"/>
    <w:rsid w:val="00A4076C"/>
    <w:rsid w:val="00A41965"/>
    <w:rsid w:val="00A4567F"/>
    <w:rsid w:val="00A47D2E"/>
    <w:rsid w:val="00A72C13"/>
    <w:rsid w:val="00A856CC"/>
    <w:rsid w:val="00AD267D"/>
    <w:rsid w:val="00AD7A65"/>
    <w:rsid w:val="00AE49A1"/>
    <w:rsid w:val="00AE4A6B"/>
    <w:rsid w:val="00AF397A"/>
    <w:rsid w:val="00B013EE"/>
    <w:rsid w:val="00B01612"/>
    <w:rsid w:val="00B11D28"/>
    <w:rsid w:val="00B265A8"/>
    <w:rsid w:val="00B266A9"/>
    <w:rsid w:val="00B42402"/>
    <w:rsid w:val="00B45EE8"/>
    <w:rsid w:val="00B56F32"/>
    <w:rsid w:val="00B5785A"/>
    <w:rsid w:val="00B57A49"/>
    <w:rsid w:val="00B72972"/>
    <w:rsid w:val="00B75BF2"/>
    <w:rsid w:val="00B8219E"/>
    <w:rsid w:val="00B924A3"/>
    <w:rsid w:val="00B93B99"/>
    <w:rsid w:val="00BB1F41"/>
    <w:rsid w:val="00BB6DA6"/>
    <w:rsid w:val="00BC216B"/>
    <w:rsid w:val="00BD3BCA"/>
    <w:rsid w:val="00BF5567"/>
    <w:rsid w:val="00C05CD1"/>
    <w:rsid w:val="00C11D7A"/>
    <w:rsid w:val="00C15748"/>
    <w:rsid w:val="00C31D9F"/>
    <w:rsid w:val="00C469E2"/>
    <w:rsid w:val="00C52F67"/>
    <w:rsid w:val="00C6029C"/>
    <w:rsid w:val="00C602AE"/>
    <w:rsid w:val="00C83191"/>
    <w:rsid w:val="00CA7B46"/>
    <w:rsid w:val="00CB0D2B"/>
    <w:rsid w:val="00CB2837"/>
    <w:rsid w:val="00CC4045"/>
    <w:rsid w:val="00D020E6"/>
    <w:rsid w:val="00D03096"/>
    <w:rsid w:val="00D1016B"/>
    <w:rsid w:val="00D20FFC"/>
    <w:rsid w:val="00D31994"/>
    <w:rsid w:val="00D33586"/>
    <w:rsid w:val="00D35417"/>
    <w:rsid w:val="00D4064F"/>
    <w:rsid w:val="00D4644A"/>
    <w:rsid w:val="00D46B2D"/>
    <w:rsid w:val="00D46F18"/>
    <w:rsid w:val="00D513D5"/>
    <w:rsid w:val="00D52171"/>
    <w:rsid w:val="00D605C5"/>
    <w:rsid w:val="00D67B9D"/>
    <w:rsid w:val="00D759C8"/>
    <w:rsid w:val="00D8223C"/>
    <w:rsid w:val="00D941B7"/>
    <w:rsid w:val="00DA2956"/>
    <w:rsid w:val="00DA431C"/>
    <w:rsid w:val="00DC0105"/>
    <w:rsid w:val="00DC0B2A"/>
    <w:rsid w:val="00DD0E96"/>
    <w:rsid w:val="00DF303F"/>
    <w:rsid w:val="00E00887"/>
    <w:rsid w:val="00E061B8"/>
    <w:rsid w:val="00E12936"/>
    <w:rsid w:val="00E22E33"/>
    <w:rsid w:val="00E32EE4"/>
    <w:rsid w:val="00E36468"/>
    <w:rsid w:val="00E412DE"/>
    <w:rsid w:val="00E4316E"/>
    <w:rsid w:val="00E52DE1"/>
    <w:rsid w:val="00E6116B"/>
    <w:rsid w:val="00E63301"/>
    <w:rsid w:val="00E7573E"/>
    <w:rsid w:val="00E7750B"/>
    <w:rsid w:val="00E77B87"/>
    <w:rsid w:val="00E82A4C"/>
    <w:rsid w:val="00E87938"/>
    <w:rsid w:val="00E9415F"/>
    <w:rsid w:val="00E95C8B"/>
    <w:rsid w:val="00E97F7A"/>
    <w:rsid w:val="00EA2EF0"/>
    <w:rsid w:val="00EB0540"/>
    <w:rsid w:val="00EC59DC"/>
    <w:rsid w:val="00EC7E19"/>
    <w:rsid w:val="00ED0069"/>
    <w:rsid w:val="00ED61A3"/>
    <w:rsid w:val="00ED679E"/>
    <w:rsid w:val="00F01894"/>
    <w:rsid w:val="00F0497F"/>
    <w:rsid w:val="00F12AA6"/>
    <w:rsid w:val="00F23DC0"/>
    <w:rsid w:val="00F256B7"/>
    <w:rsid w:val="00F34715"/>
    <w:rsid w:val="00F35E9C"/>
    <w:rsid w:val="00F43A5E"/>
    <w:rsid w:val="00F57CC8"/>
    <w:rsid w:val="00F628D6"/>
    <w:rsid w:val="00F647FA"/>
    <w:rsid w:val="00F719A3"/>
    <w:rsid w:val="00F81881"/>
    <w:rsid w:val="00F91B1F"/>
    <w:rsid w:val="00F9642C"/>
    <w:rsid w:val="00FA07A1"/>
    <w:rsid w:val="00FA1449"/>
    <w:rsid w:val="00FA51DA"/>
    <w:rsid w:val="00FB60A2"/>
    <w:rsid w:val="00FC0EC4"/>
    <w:rsid w:val="00FD7D4B"/>
    <w:rsid w:val="00FF214A"/>
    <w:rsid w:val="00FF3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A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F42C-5785-4088-9731-6B3BDD26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79</Words>
  <Characters>90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Оля</cp:lastModifiedBy>
  <cp:revision>8</cp:revision>
  <cp:lastPrinted>2017-08-07T06:18:00Z</cp:lastPrinted>
  <dcterms:created xsi:type="dcterms:W3CDTF">2017-11-02T10:13:00Z</dcterms:created>
  <dcterms:modified xsi:type="dcterms:W3CDTF">2017-12-04T10:55:00Z</dcterms:modified>
</cp:coreProperties>
</file>